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AF439" w14:textId="35AB26F9" w:rsidR="00AE4032" w:rsidRDefault="000979B1" w:rsidP="00EC65B3">
      <w:pPr>
        <w:spacing w:after="0"/>
        <w:rPr>
          <w:lang w:val="en-US"/>
        </w:rPr>
      </w:pPr>
      <w:r>
        <w:rPr>
          <w:lang w:val="en-US"/>
        </w:rPr>
        <w:t xml:space="preserve">Video on API Hacking by David Bombal: </w:t>
      </w:r>
      <w:hyperlink r:id="rId6" w:history="1">
        <w:r w:rsidRPr="009E0AC3">
          <w:rPr>
            <w:rStyle w:val="Hyperlink"/>
            <w:lang w:val="en-US"/>
          </w:rPr>
          <w:t>https://www.youtube.com/watch?v=Clu3-5TFdw0</w:t>
        </w:r>
      </w:hyperlink>
    </w:p>
    <w:p w14:paraId="0202FA79" w14:textId="7E6846E5" w:rsidR="000979B1" w:rsidRDefault="000979B1" w:rsidP="00EC65B3">
      <w:pPr>
        <w:spacing w:after="0"/>
        <w:rPr>
          <w:lang w:val="en-US"/>
        </w:rPr>
      </w:pPr>
      <w:r>
        <w:rPr>
          <w:lang w:val="en-US"/>
        </w:rPr>
        <w:t xml:space="preserve">A video on APISEC university’s course: </w:t>
      </w:r>
      <w:hyperlink r:id="rId7" w:history="1">
        <w:r w:rsidRPr="009E0AC3">
          <w:rPr>
            <w:rStyle w:val="Hyperlink"/>
            <w:lang w:val="en-US"/>
          </w:rPr>
          <w:t>https://www.youtube.com/watch?v=CkVvB5woQRM</w:t>
        </w:r>
      </w:hyperlink>
    </w:p>
    <w:p w14:paraId="6F02A7D0" w14:textId="53ECC5D5" w:rsidR="00EC65B3" w:rsidRDefault="000979B1" w:rsidP="00EC65B3">
      <w:pPr>
        <w:spacing w:after="0"/>
        <w:rPr>
          <w:lang w:val="en-US"/>
        </w:rPr>
      </w:pPr>
      <w:r>
        <w:rPr>
          <w:lang w:val="en-US"/>
        </w:rPr>
        <w:t xml:space="preserve">APISEC university’s API security course: </w:t>
      </w:r>
      <w:hyperlink r:id="rId8" w:history="1">
        <w:r w:rsidRPr="009E0AC3">
          <w:rPr>
            <w:rStyle w:val="Hyperlink"/>
            <w:lang w:val="en-US"/>
          </w:rPr>
          <w:t>https://university.apisec.ai/apisec-certified-expert</w:t>
        </w:r>
      </w:hyperlink>
    </w:p>
    <w:p w14:paraId="508071EF" w14:textId="553162E5" w:rsidR="000979B1" w:rsidRDefault="00EC65B3" w:rsidP="00EC65B3">
      <w:pPr>
        <w:spacing w:before="240" w:after="0"/>
        <w:rPr>
          <w:lang w:val="en-US"/>
        </w:rPr>
      </w:pPr>
      <w:r>
        <w:rPr>
          <w:lang w:val="en-US"/>
        </w:rPr>
        <w:t xml:space="preserve">This is a completely free course. </w:t>
      </w:r>
      <w:r w:rsidR="00955D46">
        <w:rPr>
          <w:lang w:val="en-US"/>
        </w:rPr>
        <w:t>The course has 13 categories</w:t>
      </w:r>
      <w:r>
        <w:rPr>
          <w:lang w:val="en-US"/>
        </w:rPr>
        <w:t>. Each has a small quiz at the end</w:t>
      </w:r>
      <w:r w:rsidR="00955D46">
        <w:rPr>
          <w:lang w:val="en-US"/>
        </w:rPr>
        <w:t>:</w:t>
      </w:r>
    </w:p>
    <w:p w14:paraId="1F1ACA21" w14:textId="4769120B" w:rsidR="00955D46" w:rsidRDefault="00955D46" w:rsidP="00955D46">
      <w:pPr>
        <w:pStyle w:val="ListParagraph"/>
        <w:numPr>
          <w:ilvl w:val="0"/>
          <w:numId w:val="3"/>
        </w:numPr>
        <w:ind w:left="270" w:hanging="270"/>
        <w:rPr>
          <w:lang w:val="en-US"/>
        </w:rPr>
      </w:pPr>
      <w:r>
        <w:rPr>
          <w:lang w:val="en-US"/>
        </w:rPr>
        <w:t>Introduction</w:t>
      </w:r>
    </w:p>
    <w:p w14:paraId="24E61DEB" w14:textId="426651FE" w:rsidR="00955D46" w:rsidRDefault="00955D46" w:rsidP="00955D46">
      <w:pPr>
        <w:pStyle w:val="ListParagraph"/>
        <w:numPr>
          <w:ilvl w:val="0"/>
          <w:numId w:val="3"/>
        </w:numPr>
        <w:ind w:left="270" w:hanging="270"/>
        <w:rPr>
          <w:lang w:val="en-US"/>
        </w:rPr>
      </w:pPr>
      <w:r>
        <w:rPr>
          <w:lang w:val="en-US"/>
        </w:rPr>
        <w:t>Lab Setup</w:t>
      </w:r>
    </w:p>
    <w:p w14:paraId="6A64681E" w14:textId="42B3B144" w:rsidR="00955D46" w:rsidRDefault="00955D46" w:rsidP="00955D46">
      <w:pPr>
        <w:pStyle w:val="ListParagraph"/>
        <w:numPr>
          <w:ilvl w:val="0"/>
          <w:numId w:val="3"/>
        </w:numPr>
        <w:ind w:left="270" w:hanging="270"/>
        <w:rPr>
          <w:lang w:val="en-US"/>
        </w:rPr>
      </w:pPr>
      <w:r>
        <w:rPr>
          <w:lang w:val="en-US"/>
        </w:rPr>
        <w:t>API Reconnaissance</w:t>
      </w:r>
    </w:p>
    <w:p w14:paraId="352CC352" w14:textId="42275ECA" w:rsidR="00955D46" w:rsidRDefault="00955D46" w:rsidP="00955D46">
      <w:pPr>
        <w:pStyle w:val="ListParagraph"/>
        <w:numPr>
          <w:ilvl w:val="0"/>
          <w:numId w:val="3"/>
        </w:numPr>
        <w:ind w:left="270" w:hanging="270"/>
        <w:rPr>
          <w:lang w:val="en-US"/>
        </w:rPr>
      </w:pPr>
      <w:r>
        <w:rPr>
          <w:lang w:val="en-US"/>
        </w:rPr>
        <w:t>Endpoint Analysis</w:t>
      </w:r>
    </w:p>
    <w:p w14:paraId="7B6C437F" w14:textId="383DDBFD" w:rsidR="00955D46" w:rsidRDefault="00955D46" w:rsidP="00955D46">
      <w:pPr>
        <w:pStyle w:val="ListParagraph"/>
        <w:numPr>
          <w:ilvl w:val="0"/>
          <w:numId w:val="3"/>
        </w:numPr>
        <w:ind w:left="270" w:hanging="270"/>
        <w:rPr>
          <w:lang w:val="en-US"/>
        </w:rPr>
      </w:pPr>
      <w:r>
        <w:rPr>
          <w:lang w:val="en-US"/>
        </w:rPr>
        <w:t>Scanning APIs</w:t>
      </w:r>
    </w:p>
    <w:p w14:paraId="382D47A9" w14:textId="360EFFCD" w:rsidR="00955D46" w:rsidRDefault="00955D46" w:rsidP="00955D46">
      <w:pPr>
        <w:pStyle w:val="ListParagraph"/>
        <w:numPr>
          <w:ilvl w:val="0"/>
          <w:numId w:val="3"/>
        </w:numPr>
        <w:ind w:left="270" w:hanging="270"/>
        <w:rPr>
          <w:lang w:val="en-US"/>
        </w:rPr>
      </w:pPr>
      <w:r>
        <w:rPr>
          <w:lang w:val="en-US"/>
        </w:rPr>
        <w:t>API Authentication Attacks</w:t>
      </w:r>
    </w:p>
    <w:p w14:paraId="78783A1B" w14:textId="5758D633" w:rsidR="00955D46" w:rsidRDefault="00955D46" w:rsidP="00955D46">
      <w:pPr>
        <w:pStyle w:val="ListParagraph"/>
        <w:numPr>
          <w:ilvl w:val="0"/>
          <w:numId w:val="3"/>
        </w:numPr>
        <w:ind w:left="270" w:hanging="270"/>
        <w:rPr>
          <w:lang w:val="en-US"/>
        </w:rPr>
      </w:pPr>
      <w:r>
        <w:rPr>
          <w:lang w:val="en-US"/>
        </w:rPr>
        <w:t>Exploiting API Authorization</w:t>
      </w:r>
    </w:p>
    <w:p w14:paraId="061E448A" w14:textId="04324FDC" w:rsidR="00955D46" w:rsidRDefault="00955D46" w:rsidP="00955D46">
      <w:pPr>
        <w:pStyle w:val="ListParagraph"/>
        <w:numPr>
          <w:ilvl w:val="0"/>
          <w:numId w:val="3"/>
        </w:numPr>
        <w:ind w:left="270" w:hanging="270"/>
        <w:rPr>
          <w:lang w:val="en-US"/>
        </w:rPr>
      </w:pPr>
      <w:r>
        <w:rPr>
          <w:lang w:val="en-US"/>
        </w:rPr>
        <w:t>Testing for Improper Assets Management</w:t>
      </w:r>
    </w:p>
    <w:p w14:paraId="192E5AA7" w14:textId="3B2FB0B8" w:rsidR="00955D46" w:rsidRDefault="00955D46" w:rsidP="00955D46">
      <w:pPr>
        <w:pStyle w:val="ListParagraph"/>
        <w:numPr>
          <w:ilvl w:val="0"/>
          <w:numId w:val="3"/>
        </w:numPr>
        <w:ind w:left="270" w:hanging="270"/>
        <w:rPr>
          <w:lang w:val="en-US"/>
        </w:rPr>
      </w:pPr>
      <w:r>
        <w:rPr>
          <w:lang w:val="en-US"/>
        </w:rPr>
        <w:t>Mass Assignment</w:t>
      </w:r>
    </w:p>
    <w:p w14:paraId="2F9B563E" w14:textId="230A0905" w:rsidR="00955D46" w:rsidRDefault="00955D46" w:rsidP="00955D46">
      <w:pPr>
        <w:pStyle w:val="ListParagraph"/>
        <w:numPr>
          <w:ilvl w:val="0"/>
          <w:numId w:val="3"/>
        </w:numPr>
        <w:ind w:left="360"/>
        <w:rPr>
          <w:lang w:val="en-US"/>
        </w:rPr>
      </w:pPr>
      <w:r>
        <w:rPr>
          <w:lang w:val="en-US"/>
        </w:rPr>
        <w:t>Server-Side Request Forgery</w:t>
      </w:r>
    </w:p>
    <w:p w14:paraId="5308DB5C" w14:textId="702FBD06" w:rsidR="00955D46" w:rsidRDefault="00955D46" w:rsidP="00955D46">
      <w:pPr>
        <w:pStyle w:val="ListParagraph"/>
        <w:numPr>
          <w:ilvl w:val="0"/>
          <w:numId w:val="3"/>
        </w:numPr>
        <w:ind w:left="360"/>
        <w:rPr>
          <w:lang w:val="en-US"/>
        </w:rPr>
      </w:pPr>
      <w:r>
        <w:rPr>
          <w:lang w:val="en-US"/>
        </w:rPr>
        <w:t>Injection Attacks</w:t>
      </w:r>
    </w:p>
    <w:p w14:paraId="7273754E" w14:textId="1DD57042" w:rsidR="00955D46" w:rsidRDefault="00955D46" w:rsidP="00955D46">
      <w:pPr>
        <w:pStyle w:val="ListParagraph"/>
        <w:numPr>
          <w:ilvl w:val="0"/>
          <w:numId w:val="3"/>
        </w:numPr>
        <w:ind w:left="360"/>
        <w:rPr>
          <w:lang w:val="en-US"/>
        </w:rPr>
      </w:pPr>
      <w:r>
        <w:rPr>
          <w:lang w:val="en-US"/>
        </w:rPr>
        <w:t>Evasion and Combining Techniques</w:t>
      </w:r>
    </w:p>
    <w:p w14:paraId="2FBD2A70" w14:textId="1DA0F4CE" w:rsidR="00EC65B3" w:rsidRPr="00EC65B3" w:rsidRDefault="00955D46" w:rsidP="00EC65B3">
      <w:pPr>
        <w:pStyle w:val="ListParagraph"/>
        <w:numPr>
          <w:ilvl w:val="0"/>
          <w:numId w:val="3"/>
        </w:numPr>
        <w:spacing w:after="0"/>
        <w:ind w:left="360"/>
        <w:rPr>
          <w:lang w:val="en-US"/>
        </w:rPr>
      </w:pPr>
      <w:r w:rsidRPr="00955D46">
        <w:rPr>
          <w:lang w:val="en-US"/>
        </w:rPr>
        <w:t>Conclusion</w:t>
      </w:r>
    </w:p>
    <w:p w14:paraId="3B065357" w14:textId="77777777" w:rsidR="00EC65B3" w:rsidRPr="00EC65B3" w:rsidRDefault="00EC65B3" w:rsidP="00EC65B3">
      <w:pPr>
        <w:rPr>
          <w:lang w:val="en-US"/>
        </w:rPr>
      </w:pPr>
    </w:p>
    <w:p w14:paraId="0E09C532" w14:textId="6251CDF7" w:rsidR="00842ECE" w:rsidRDefault="00842ECE" w:rsidP="00EC65B3">
      <w:pPr>
        <w:pStyle w:val="ListParagraph"/>
        <w:numPr>
          <w:ilvl w:val="0"/>
          <w:numId w:val="4"/>
        </w:numPr>
        <w:spacing w:after="0"/>
        <w:ind w:left="180" w:hanging="180"/>
        <w:rPr>
          <w:lang w:val="en-US"/>
        </w:rPr>
      </w:pPr>
      <w:r>
        <w:rPr>
          <w:b/>
          <w:bCs/>
          <w:lang w:val="en-US"/>
        </w:rPr>
        <w:t>Introduction</w:t>
      </w:r>
    </w:p>
    <w:p w14:paraId="775757FD" w14:textId="50625D20" w:rsidR="00842ECE" w:rsidRPr="00842ECE" w:rsidRDefault="00842ECE" w:rsidP="00842ECE">
      <w:pPr>
        <w:rPr>
          <w:lang w:val="en-US"/>
        </w:rPr>
      </w:pPr>
      <w:r>
        <w:rPr>
          <w:lang w:val="en-US"/>
        </w:rPr>
        <w:t>A basic introduction of the course and a bit about the “Hacking APIs” book written by the course instructor Corey Ball.</w:t>
      </w:r>
    </w:p>
    <w:p w14:paraId="445EBBDC" w14:textId="77777777" w:rsidR="00121029" w:rsidRPr="00121029" w:rsidRDefault="00842ECE" w:rsidP="00EC65B3">
      <w:pPr>
        <w:pStyle w:val="ListParagraph"/>
        <w:numPr>
          <w:ilvl w:val="0"/>
          <w:numId w:val="4"/>
        </w:numPr>
        <w:spacing w:after="0"/>
        <w:ind w:left="180" w:hanging="180"/>
        <w:rPr>
          <w:lang w:val="en-US"/>
        </w:rPr>
      </w:pPr>
      <w:r>
        <w:rPr>
          <w:b/>
          <w:bCs/>
          <w:lang w:val="en-US"/>
        </w:rPr>
        <w:t>Lab Setup</w:t>
      </w:r>
      <w:r w:rsidR="00DB0C1A">
        <w:rPr>
          <w:b/>
          <w:bCs/>
          <w:lang w:val="en-US"/>
        </w:rPr>
        <w:t xml:space="preserve"> </w:t>
      </w:r>
    </w:p>
    <w:p w14:paraId="69EFFFAA" w14:textId="781931F9" w:rsidR="00842ECE" w:rsidRPr="00121029" w:rsidRDefault="00DB0C1A" w:rsidP="00121029">
      <w:pPr>
        <w:spacing w:after="0"/>
        <w:rPr>
          <w:u w:val="single"/>
          <w:lang w:val="en-US"/>
        </w:rPr>
      </w:pPr>
      <w:r w:rsidRPr="00121029">
        <w:rPr>
          <w:u w:val="single"/>
          <w:lang w:val="en-US"/>
        </w:rPr>
        <w:t>(Installation procedures will be in videos of this category)</w:t>
      </w:r>
    </w:p>
    <w:p w14:paraId="74E00E52" w14:textId="3824C6C2" w:rsidR="00842ECE" w:rsidRDefault="00EC65B3" w:rsidP="00EC65B3">
      <w:pPr>
        <w:spacing w:after="0"/>
        <w:rPr>
          <w:lang w:val="en-US"/>
        </w:rPr>
      </w:pPr>
      <w:r>
        <w:rPr>
          <w:lang w:val="en-US"/>
        </w:rPr>
        <w:t>This category is about installing Kali Linux VM, and important tools used in this course.</w:t>
      </w:r>
    </w:p>
    <w:p w14:paraId="3149536D" w14:textId="0BB3168D" w:rsidR="00EC65B3" w:rsidRDefault="00EC65B3" w:rsidP="00842ECE">
      <w:pPr>
        <w:rPr>
          <w:lang w:val="en-US"/>
        </w:rPr>
      </w:pPr>
      <w:r>
        <w:rPr>
          <w:lang w:val="en-US"/>
        </w:rPr>
        <w:t xml:space="preserve">Install kali prebuilt image for you VM. Update and upgrade it. </w:t>
      </w:r>
    </w:p>
    <w:p w14:paraId="7074E547" w14:textId="4789F41C" w:rsidR="00EC65B3" w:rsidRDefault="00EC65B3" w:rsidP="00842ECE">
      <w:pPr>
        <w:rPr>
          <w:lang w:val="en-US"/>
        </w:rPr>
      </w:pPr>
      <w:r>
        <w:rPr>
          <w:lang w:val="en-US"/>
        </w:rPr>
        <w:t xml:space="preserve">Burp Suite should be already installed. If not, install it. Install Autorize extension for it. It is used to perform automated </w:t>
      </w:r>
      <w:r w:rsidR="004470E4">
        <w:rPr>
          <w:lang w:val="en-US"/>
        </w:rPr>
        <w:t>authorization testing. This extension needs Jython to be installed. (Install the Jython standalone jar, then add it as a python environment in options under the extension tab of Burp Suite.)</w:t>
      </w:r>
    </w:p>
    <w:p w14:paraId="1266BB54" w14:textId="5A75A567" w:rsidR="004470E4" w:rsidRDefault="004470E4" w:rsidP="00842ECE">
      <w:pPr>
        <w:rPr>
          <w:lang w:val="en-US"/>
        </w:rPr>
      </w:pPr>
      <w:r>
        <w:rPr>
          <w:lang w:val="en-US"/>
        </w:rPr>
        <w:t xml:space="preserve">We must use proxy in our browser for its traffic to be visible in Burp Suite. We can configure the proxy </w:t>
      </w:r>
      <w:r w:rsidR="006622B7">
        <w:rPr>
          <w:lang w:val="en-US"/>
        </w:rPr>
        <w:t>manually or</w:t>
      </w:r>
      <w:r>
        <w:rPr>
          <w:lang w:val="en-US"/>
        </w:rPr>
        <w:t xml:space="preserve"> install an extension like FoxyProxy  and add proxies for burp suite and postman to easily switch proxies. (Proxies are, 127.0.0.1 with 8080 for BS, 5555 for PM)</w:t>
      </w:r>
      <w:r w:rsidR="006622B7">
        <w:rPr>
          <w:lang w:val="en-US"/>
        </w:rPr>
        <w:t xml:space="preserve"> </w:t>
      </w:r>
    </w:p>
    <w:p w14:paraId="122A1DBB" w14:textId="15A7A6FF" w:rsidR="00EC65B3" w:rsidRDefault="006622B7" w:rsidP="00842ECE">
      <w:pPr>
        <w:rPr>
          <w:lang w:val="en-US"/>
        </w:rPr>
      </w:pPr>
      <w:r>
        <w:rPr>
          <w:lang w:val="en-US"/>
        </w:rPr>
        <w:t xml:space="preserve">Download CA certificate from </w:t>
      </w:r>
      <w:hyperlink r:id="rId9" w:history="1">
        <w:r w:rsidR="00DB0C1A" w:rsidRPr="009E0AC3">
          <w:rPr>
            <w:rStyle w:val="Hyperlink"/>
            <w:lang w:val="en-US"/>
          </w:rPr>
          <w:t>http://burpsuite</w:t>
        </w:r>
      </w:hyperlink>
      <w:r w:rsidR="00DB0C1A">
        <w:rPr>
          <w:lang w:val="en-US"/>
        </w:rPr>
        <w:t xml:space="preserve"> and add it to the browser. </w:t>
      </w:r>
    </w:p>
    <w:p w14:paraId="5BBE39FC" w14:textId="5D2330EF" w:rsidR="00DB0C1A" w:rsidRDefault="00DB0C1A" w:rsidP="00842ECE">
      <w:pPr>
        <w:rPr>
          <w:lang w:val="en-US"/>
        </w:rPr>
      </w:pPr>
      <w:r>
        <w:rPr>
          <w:lang w:val="en-US"/>
        </w:rPr>
        <w:t>Install postman, mitmproxy2swagger, git, docker-compose, docker.io, golang-go, jwt_tool, kiterunner, Arjun, zaproxy and update OpenAPI support in it.</w:t>
      </w:r>
    </w:p>
    <w:p w14:paraId="2A19399C" w14:textId="08E98E53" w:rsidR="00DB0C1A" w:rsidRPr="00842ECE" w:rsidRDefault="00121029" w:rsidP="00842ECE">
      <w:pPr>
        <w:rPr>
          <w:lang w:val="en-US"/>
        </w:rPr>
      </w:pPr>
      <w:r>
        <w:rPr>
          <w:lang w:val="en-US"/>
        </w:rPr>
        <w:t>Install crAPI and vAPI as testing labs.</w:t>
      </w:r>
    </w:p>
    <w:p w14:paraId="398E756A" w14:textId="4523B0E0" w:rsidR="00842ECE" w:rsidRPr="00121029" w:rsidRDefault="00121029" w:rsidP="00842ECE">
      <w:pPr>
        <w:pStyle w:val="ListParagraph"/>
        <w:numPr>
          <w:ilvl w:val="0"/>
          <w:numId w:val="4"/>
        </w:numPr>
        <w:ind w:left="180" w:hanging="180"/>
        <w:rPr>
          <w:lang w:val="en-US"/>
        </w:rPr>
      </w:pPr>
      <w:r>
        <w:rPr>
          <w:b/>
          <w:bCs/>
          <w:lang w:val="en-US"/>
        </w:rPr>
        <w:t>API Reconnaissance</w:t>
      </w:r>
    </w:p>
    <w:p w14:paraId="33B68891" w14:textId="387A5B07" w:rsidR="00604ED1" w:rsidRDefault="00DE7B07" w:rsidP="00121029">
      <w:pPr>
        <w:rPr>
          <w:lang w:val="en-US"/>
        </w:rPr>
      </w:pPr>
      <w:r>
        <w:rPr>
          <w:lang w:val="en-US"/>
        </w:rPr>
        <w:t xml:space="preserve">This category deals with how to find APIs. </w:t>
      </w:r>
      <w:r w:rsidR="006420C9">
        <w:rPr>
          <w:lang w:val="en-US"/>
        </w:rPr>
        <w:t xml:space="preserve">Passive Reconnaissance is done using the power of OSINT. We can search for API keys, credentials, .json web tokens left unsecured on the internet. Passive Reconnaissance is done with the help of google and git dorking, API directories, </w:t>
      </w:r>
      <w:r w:rsidR="00E644C0">
        <w:rPr>
          <w:lang w:val="en-US"/>
        </w:rPr>
        <w:t>The Wayback Machine and Shodan. You can search for swagger.json files and export them to postman where you can further work on them</w:t>
      </w:r>
      <w:r w:rsidR="00604ED1">
        <w:rPr>
          <w:lang w:val="en-US"/>
        </w:rPr>
        <w:t>, or search for unsupported things in an API using Wayback machine.</w:t>
      </w:r>
    </w:p>
    <w:p w14:paraId="4902F130" w14:textId="1CB67F24" w:rsidR="00604ED1" w:rsidRDefault="00604ED1" w:rsidP="00121029">
      <w:pPr>
        <w:rPr>
          <w:lang w:val="en-US"/>
        </w:rPr>
      </w:pPr>
      <w:r>
        <w:rPr>
          <w:lang w:val="en-US"/>
        </w:rPr>
        <w:lastRenderedPageBreak/>
        <w:t xml:space="preserve">In Active Reconnaissance, we use tools like </w:t>
      </w:r>
      <w:r w:rsidR="0029576E">
        <w:rPr>
          <w:lang w:val="en-US"/>
        </w:rPr>
        <w:t>Nmap</w:t>
      </w:r>
      <w:r w:rsidR="00A8309C">
        <w:rPr>
          <w:lang w:val="en-US"/>
        </w:rPr>
        <w:t xml:space="preserve"> </w:t>
      </w:r>
      <w:r>
        <w:rPr>
          <w:lang w:val="en-US"/>
        </w:rPr>
        <w:t>, gobuster, kiterunner</w:t>
      </w:r>
      <w:r w:rsidR="001F4D21">
        <w:rPr>
          <w:lang w:val="en-US"/>
        </w:rPr>
        <w:t>, amass</w:t>
      </w:r>
      <w:r>
        <w:rPr>
          <w:lang w:val="en-US"/>
        </w:rPr>
        <w:t xml:space="preserve"> and </w:t>
      </w:r>
      <w:r w:rsidR="0029576E">
        <w:rPr>
          <w:lang w:val="en-US"/>
        </w:rPr>
        <w:t>devtools of a browser.</w:t>
      </w:r>
      <w:r w:rsidR="00AA265E">
        <w:rPr>
          <w:lang w:val="en-US"/>
        </w:rPr>
        <w:t xml:space="preserve"> You can use crAPI installed in previous module, to do you practice. </w:t>
      </w:r>
    </w:p>
    <w:p w14:paraId="73331EE0" w14:textId="7D9E4213" w:rsidR="001F4D21" w:rsidRPr="001F4D21" w:rsidRDefault="001F4D21" w:rsidP="00121029">
      <w:pPr>
        <w:rPr>
          <w:lang w:val="en-US"/>
        </w:rPr>
      </w:pPr>
      <w:r w:rsidRPr="001F4D21">
        <w:rPr>
          <w:b/>
          <w:bCs/>
          <w:lang w:val="en-US"/>
        </w:rPr>
        <w:t>Gobuster</w:t>
      </w:r>
      <w:r>
        <w:rPr>
          <w:lang w:val="en-US"/>
        </w:rPr>
        <w:t xml:space="preserve"> is used to brute force websites for their sub links. We use dev tools(network) to copy a query as cURL from and analyze it further in postman.</w:t>
      </w:r>
    </w:p>
    <w:p w14:paraId="054561F6" w14:textId="54929ECF" w:rsidR="00121029" w:rsidRPr="00955D46" w:rsidRDefault="00121029" w:rsidP="00842ECE">
      <w:pPr>
        <w:pStyle w:val="ListParagraph"/>
        <w:numPr>
          <w:ilvl w:val="0"/>
          <w:numId w:val="4"/>
        </w:numPr>
        <w:ind w:left="180" w:hanging="180"/>
        <w:rPr>
          <w:lang w:val="en-US"/>
        </w:rPr>
      </w:pPr>
      <w:r>
        <w:rPr>
          <w:b/>
          <w:bCs/>
          <w:lang w:val="en-US"/>
        </w:rPr>
        <w:t>l</w:t>
      </w:r>
    </w:p>
    <w:sectPr w:rsidR="00121029" w:rsidRPr="00955D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A3B2E"/>
    <w:multiLevelType w:val="hybridMultilevel"/>
    <w:tmpl w:val="99586F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48780C"/>
    <w:multiLevelType w:val="hybridMultilevel"/>
    <w:tmpl w:val="325080C2"/>
    <w:lvl w:ilvl="0" w:tplc="3724BBD8">
      <w:start w:val="1"/>
      <w:numFmt w:val="decimal"/>
      <w:lvlText w:val="%1."/>
      <w:lvlJc w:val="left"/>
      <w:pPr>
        <w:ind w:left="630" w:hanging="360"/>
      </w:pPr>
      <w:rPr>
        <w:rFonts w:hint="default"/>
        <w:b/>
        <w:bCs/>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 w15:restartNumberingAfterBreak="0">
    <w:nsid w:val="40B22D8C"/>
    <w:multiLevelType w:val="hybridMultilevel"/>
    <w:tmpl w:val="B4F0EF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167616D"/>
    <w:multiLevelType w:val="hybridMultilevel"/>
    <w:tmpl w:val="B4F0E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60794728">
    <w:abstractNumId w:val="2"/>
  </w:num>
  <w:num w:numId="2" w16cid:durableId="1474367276">
    <w:abstractNumId w:val="3"/>
  </w:num>
  <w:num w:numId="3" w16cid:durableId="1153715123">
    <w:abstractNumId w:val="0"/>
  </w:num>
  <w:num w:numId="4" w16cid:durableId="1082995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874"/>
    <w:rsid w:val="000979B1"/>
    <w:rsid w:val="000F6874"/>
    <w:rsid w:val="00121029"/>
    <w:rsid w:val="00134788"/>
    <w:rsid w:val="00154602"/>
    <w:rsid w:val="001F4D21"/>
    <w:rsid w:val="002076BB"/>
    <w:rsid w:val="0022351D"/>
    <w:rsid w:val="002704BE"/>
    <w:rsid w:val="002844AB"/>
    <w:rsid w:val="0029576E"/>
    <w:rsid w:val="00322FCC"/>
    <w:rsid w:val="004470E4"/>
    <w:rsid w:val="0049508B"/>
    <w:rsid w:val="00523BC2"/>
    <w:rsid w:val="005F4B5D"/>
    <w:rsid w:val="00604ED1"/>
    <w:rsid w:val="0061237B"/>
    <w:rsid w:val="00617C90"/>
    <w:rsid w:val="00624A0F"/>
    <w:rsid w:val="006420C9"/>
    <w:rsid w:val="006622B7"/>
    <w:rsid w:val="00730530"/>
    <w:rsid w:val="00741CC3"/>
    <w:rsid w:val="007662B3"/>
    <w:rsid w:val="0077631B"/>
    <w:rsid w:val="00842ECE"/>
    <w:rsid w:val="008F6F49"/>
    <w:rsid w:val="009243F7"/>
    <w:rsid w:val="00955D46"/>
    <w:rsid w:val="00A81AB8"/>
    <w:rsid w:val="00A8309C"/>
    <w:rsid w:val="00AA265E"/>
    <w:rsid w:val="00AD5CAC"/>
    <w:rsid w:val="00AE4032"/>
    <w:rsid w:val="00DB0C1A"/>
    <w:rsid w:val="00DE7B07"/>
    <w:rsid w:val="00DF1E18"/>
    <w:rsid w:val="00E61E71"/>
    <w:rsid w:val="00E644C0"/>
    <w:rsid w:val="00EC65B3"/>
    <w:rsid w:val="00EE09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9E238"/>
  <w15:chartTrackingRefBased/>
  <w15:docId w15:val="{B70CB171-B4A1-4F2A-95BB-6FC514C9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BC2"/>
    <w:rPr>
      <w:color w:val="0563C1" w:themeColor="hyperlink"/>
      <w:u w:val="single"/>
    </w:rPr>
  </w:style>
  <w:style w:type="character" w:styleId="UnresolvedMention">
    <w:name w:val="Unresolved Mention"/>
    <w:basedOn w:val="DefaultParagraphFont"/>
    <w:uiPriority w:val="99"/>
    <w:semiHidden/>
    <w:unhideWhenUsed/>
    <w:rsid w:val="00523BC2"/>
    <w:rPr>
      <w:color w:val="605E5C"/>
      <w:shd w:val="clear" w:color="auto" w:fill="E1DFDD"/>
    </w:rPr>
  </w:style>
  <w:style w:type="paragraph" w:styleId="ListParagraph">
    <w:name w:val="List Paragraph"/>
    <w:basedOn w:val="Normal"/>
    <w:uiPriority w:val="34"/>
    <w:qFormat/>
    <w:rsid w:val="002704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versity.apisec.ai/apisec-certified-expert" TargetMode="External"/><Relationship Id="rId3" Type="http://schemas.openxmlformats.org/officeDocument/2006/relationships/styles" Target="styles.xml"/><Relationship Id="rId7" Type="http://schemas.openxmlformats.org/officeDocument/2006/relationships/hyperlink" Target="https://www.youtube.com/watch?v=CkVvB5woQ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Clu3-5TFdw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urpsu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66138-01CA-4CAF-A825-FF9B27F8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I SUCHIT</dc:creator>
  <cp:keywords/>
  <dc:description/>
  <cp:lastModifiedBy>REDDI SUCHIT</cp:lastModifiedBy>
  <cp:revision>18</cp:revision>
  <dcterms:created xsi:type="dcterms:W3CDTF">2022-12-14T10:19:00Z</dcterms:created>
  <dcterms:modified xsi:type="dcterms:W3CDTF">2022-12-22T18:11:00Z</dcterms:modified>
</cp:coreProperties>
</file>